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46B559A6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3F02FE1" w14:textId="417A7392" w:rsidR="00850E99" w:rsidRDefault="00850E99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</w:t>
      </w:r>
      <w:r w:rsidR="005553F9" w:rsidRPr="005553F9">
        <w:rPr>
          <w:rFonts w:ascii="BIZ UD明朝 Medium" w:eastAsia="BIZ UD明朝 Medium" w:hAnsi="BIZ UD明朝 Medium" w:hint="eastAsia"/>
          <w:kern w:val="0"/>
          <w:sz w:val="28"/>
        </w:rPr>
        <w:t>2025-26 大同生命SV.LEAGUE CHAMPIONSHIP Finals</w:t>
      </w:r>
      <w:r>
        <w:rPr>
          <w:rFonts w:ascii="BIZ UD明朝 Medium" w:eastAsia="BIZ UD明朝 Medium" w:hAnsi="BIZ UD明朝 Medium" w:hint="eastAsia"/>
          <w:kern w:val="0"/>
          <w:sz w:val="28"/>
        </w:rPr>
        <w:t>」開催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</w:p>
    <w:p w14:paraId="2FF3751D" w14:textId="0DA3E761" w:rsidR="0025505A" w:rsidRPr="00A951D2" w:rsidRDefault="0025505A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112E4B3B" w:rsidR="0025505A" w:rsidRPr="00C0111D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5553F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４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5553F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８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5553F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水</w:t>
      </w:r>
      <w:r w:rsidR="00D36061" w:rsidRPr="00C0111D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</w:t>
      </w:r>
      <w:r w:rsidR="001362FB" w:rsidRPr="00C0111D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7時</w:t>
      </w:r>
      <w:r w:rsidRPr="00C0111D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8295F9A" w14:textId="77777777" w:rsidR="005553F9" w:rsidRPr="005553F9" w:rsidRDefault="005553F9" w:rsidP="005553F9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553F9">
        <w:rPr>
          <w:rFonts w:ascii="BIZ UD明朝 Medium" w:eastAsia="BIZ UD明朝 Medium" w:hAnsi="BIZ UD明朝 Medium" w:hint="eastAsia"/>
          <w:kern w:val="0"/>
          <w:sz w:val="22"/>
          <w:szCs w:val="22"/>
        </w:rPr>
        <w:t>１　取材時は社員証・腕章等の身分証を必ず外から見える状態で携帯・着用してください。</w:t>
      </w:r>
    </w:p>
    <w:p w14:paraId="203D9DEB" w14:textId="77777777" w:rsidR="005553F9" w:rsidRDefault="005553F9" w:rsidP="005553F9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553F9">
        <w:rPr>
          <w:rFonts w:ascii="BIZ UD明朝 Medium" w:eastAsia="BIZ UD明朝 Medium" w:hAnsi="BIZ UD明朝 Medium" w:hint="eastAsia"/>
          <w:kern w:val="0"/>
          <w:sz w:val="22"/>
          <w:szCs w:val="22"/>
        </w:rPr>
        <w:t>２　当日は、各社１名まで、テレビ撮影は３名まででお願いします。</w:t>
      </w:r>
    </w:p>
    <w:p w14:paraId="58BA67C1" w14:textId="6C8E6452" w:rsidR="005553F9" w:rsidRDefault="00F55355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３</w:t>
      </w:r>
      <w:r w:rsid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プレス受付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８</w:t>
      </w:r>
      <w:r w:rsidR="00A951D2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</w:t>
      </w:r>
    </w:p>
    <w:p w14:paraId="2394B8BB" w14:textId="76F96591" w:rsidR="00A951D2" w:rsidRPr="00A951D2" w:rsidRDefault="00A951D2" w:rsidP="005553F9">
      <w:pPr>
        <w:overflowPunct w:val="0"/>
        <w:adjustRightInd w:val="0"/>
        <w:ind w:leftChars="100" w:left="21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4AA1" w14:textId="77777777" w:rsidR="002B3CBC" w:rsidRDefault="002B3CBC">
      <w:r>
        <w:separator/>
      </w:r>
    </w:p>
  </w:endnote>
  <w:endnote w:type="continuationSeparator" w:id="0">
    <w:p w14:paraId="0A9C0DBA" w14:textId="77777777" w:rsidR="002B3CBC" w:rsidRDefault="002B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8C52" w14:textId="77777777" w:rsidR="002B3CBC" w:rsidRDefault="002B3CBC">
      <w:r>
        <w:separator/>
      </w:r>
    </w:p>
  </w:footnote>
  <w:footnote w:type="continuationSeparator" w:id="0">
    <w:p w14:paraId="24B8E3E8" w14:textId="77777777" w:rsidR="002B3CBC" w:rsidRDefault="002B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8193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4A82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62FB"/>
    <w:rsid w:val="001370FF"/>
    <w:rsid w:val="00141C64"/>
    <w:rsid w:val="00144AD3"/>
    <w:rsid w:val="001458E6"/>
    <w:rsid w:val="00146F02"/>
    <w:rsid w:val="001476DD"/>
    <w:rsid w:val="00147BF2"/>
    <w:rsid w:val="00150098"/>
    <w:rsid w:val="00150104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0C9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3CBC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44C4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27800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553F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A49A7"/>
    <w:rsid w:val="005B0141"/>
    <w:rsid w:val="005B65BB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5917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3BB2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294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301E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55185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0587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694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BF558B"/>
    <w:rsid w:val="00C0016E"/>
    <w:rsid w:val="00C0111D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14FD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1FE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42F5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0031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5355"/>
    <w:rsid w:val="00F57668"/>
    <w:rsid w:val="00F605FC"/>
    <w:rsid w:val="00F631A4"/>
    <w:rsid w:val="00F65A1E"/>
    <w:rsid w:val="00F65ED7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  <w15:docId w15:val="{0E37A6B8-4389-42A2-BEBE-CD6EE92F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D329-D3ED-4A52-B8CB-9167469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須山 裕基</cp:lastModifiedBy>
  <cp:revision>9</cp:revision>
  <dcterms:created xsi:type="dcterms:W3CDTF">2024-05-20T05:05:00Z</dcterms:created>
  <dcterms:modified xsi:type="dcterms:W3CDTF">2026-03-24T07:05:00Z</dcterms:modified>
</cp:coreProperties>
</file>